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93701423"/>
      <w:bookmarkEnd w:id="0"/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0000002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00000003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МЕНЧУЦЬКИЙ НАЦІОНАЛЬНИЙ УНІВЕРСИТЕТ</w:t>
      </w:r>
    </w:p>
    <w:p w14:paraId="00000004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ІМЕНІ МИХАЙЛА ОСТРОГРАДСЬКОГО</w:t>
      </w:r>
    </w:p>
    <w:p w14:paraId="00000005" w14:textId="77777777" w:rsidR="00240FD5" w:rsidRDefault="00BC06B2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вчально-науковий інститут електричної інженерії </w:t>
      </w:r>
    </w:p>
    <w:p w14:paraId="00000006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 інформаційних технологій</w:t>
      </w:r>
    </w:p>
    <w:p w14:paraId="00000007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АВТОМАТИЗАЦІЇ ТА ІНФОРМАЦІЙНИХ СИСТЕМ</w:t>
      </w:r>
    </w:p>
    <w:p w14:paraId="00000008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ВІТ</w:t>
      </w:r>
    </w:p>
    <w:p w14:paraId="0000000A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ЛАБОРАТОРНИХ РОБІТ</w:t>
      </w:r>
    </w:p>
    <w:p w14:paraId="0000000C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НАВЧАЛЬНОЇ ДИСЦИПЛІНИ</w:t>
      </w:r>
    </w:p>
    <w:p w14:paraId="0000000D" w14:textId="4D2A010B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6339CB">
        <w:rPr>
          <w:rFonts w:ascii="Times New Roman" w:eastAsia="Times New Roman" w:hAnsi="Times New Roman" w:cs="Times New Roman"/>
          <w:sz w:val="28"/>
          <w:szCs w:val="28"/>
        </w:rPr>
        <w:t>Комп’ютерні мереж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000000E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1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3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23F77963" w:rsidR="00240FD5" w:rsidRDefault="00BC06B2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нав студент групи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Н-2</w:t>
      </w:r>
      <w:r w:rsidR="007632AF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="007632AF"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</w:p>
    <w:p w14:paraId="00000016" w14:textId="69AA4008" w:rsidR="00240FD5" w:rsidRDefault="007632AF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инько</w:t>
      </w:r>
      <w:r w:rsidR="00BC06B2">
        <w:rPr>
          <w:rFonts w:ascii="Times New Roman" w:eastAsia="Times New Roman" w:hAnsi="Times New Roman" w:cs="Times New Roman"/>
          <w:sz w:val="28"/>
          <w:szCs w:val="28"/>
        </w:rPr>
        <w:t xml:space="preserve"> І</w:t>
      </w:r>
      <w:r>
        <w:rPr>
          <w:rFonts w:ascii="Times New Roman" w:eastAsia="Times New Roman" w:hAnsi="Times New Roman" w:cs="Times New Roman"/>
          <w:sz w:val="28"/>
          <w:szCs w:val="28"/>
        </w:rPr>
        <w:t>гор Миколайович</w:t>
      </w:r>
    </w:p>
    <w:p w14:paraId="00000017" w14:textId="05F621E6" w:rsidR="00240FD5" w:rsidRDefault="00BC06B2">
      <w:pPr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вірив </w:t>
      </w:r>
      <w:r w:rsidR="00A57D78" w:rsidRPr="00A57D78">
        <w:rPr>
          <w:rFonts w:ascii="Times New Roman" w:eastAsia="Times New Roman" w:hAnsi="Times New Roman" w:cs="Times New Roman"/>
          <w:sz w:val="28"/>
          <w:szCs w:val="28"/>
        </w:rPr>
        <w:t>доцент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и АІС </w:t>
      </w:r>
      <w:r w:rsidR="00A57D78">
        <w:rPr>
          <w:rFonts w:ascii="Times New Roman" w:eastAsia="Times New Roman" w:hAnsi="Times New Roman" w:cs="Times New Roman"/>
          <w:sz w:val="28"/>
          <w:szCs w:val="28"/>
        </w:rPr>
        <w:t>Нікіті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7D78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57D78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18" w14:textId="77777777" w:rsidR="00240FD5" w:rsidRDefault="00240FD5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77777777" w:rsidR="00240FD5" w:rsidRDefault="00240F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77777777" w:rsidR="00240FD5" w:rsidRDefault="00BC06B2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ЕМЕНЧУК 2025</w:t>
      </w:r>
    </w:p>
    <w:p w14:paraId="0000001B" w14:textId="44204D7F" w:rsidR="00240FD5" w:rsidRPr="00FF175C" w:rsidRDefault="00BC06B2" w:rsidP="000D28C3">
      <w:pPr>
        <w:spacing w:after="0" w:line="360" w:lineRule="auto"/>
        <w:ind w:firstLine="70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 робота №</w:t>
      </w:r>
      <w:r w:rsidR="007632A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B65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</w:p>
    <w:p w14:paraId="67428A72" w14:textId="7095853D" w:rsidR="00E93D12" w:rsidRPr="00E93D12" w:rsidRDefault="00BC06B2" w:rsidP="00F674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93D12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 w:rsidRPr="00E93D12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 w:rsidR="00203E94" w:rsidRPr="00203E94">
        <w:rPr>
          <w:rFonts w:ascii="Times New Roman" w:hAnsi="Times New Roman" w:cs="Times New Roman"/>
          <w:color w:val="000000"/>
          <w:sz w:val="28"/>
          <w:szCs w:val="28"/>
        </w:rPr>
        <w:t>Подання мережі</w:t>
      </w:r>
    </w:p>
    <w:p w14:paraId="50D08E26" w14:textId="77777777" w:rsidR="007632AF" w:rsidRDefault="007632AF" w:rsidP="000D28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77777777" w:rsidR="00240FD5" w:rsidRPr="004F5039" w:rsidRDefault="00BC06B2" w:rsidP="000D28C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5039">
        <w:rPr>
          <w:rFonts w:ascii="Times New Roman" w:eastAsia="Times New Roman" w:hAnsi="Times New Roman" w:cs="Times New Roman"/>
          <w:b/>
          <w:sz w:val="28"/>
          <w:szCs w:val="28"/>
        </w:rPr>
        <w:t>Виконання завдання лабораторної роботи:</w:t>
      </w:r>
    </w:p>
    <w:p w14:paraId="1081241D" w14:textId="77777777" w:rsidR="00203E94" w:rsidRPr="00203E94" w:rsidRDefault="004F5039" w:rsidP="00203E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 w:rsidRPr="00203E94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Завдання 1.</w:t>
      </w:r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 w:rsidR="00203E94"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>Визначте типові компоненти мережі, що подані у Packet Tracer.</w:t>
      </w:r>
    </w:p>
    <w:p w14:paraId="4E7B4454" w14:textId="539CB872" w:rsidR="00203E94" w:rsidRDefault="00203E94" w:rsidP="00203E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>Панель піктограм у нижньому лівому куті містить різні категорії мережних компонентів. Повинні бути доступні категорії, що відповідають проміжним пристроям, кінцевим пристроям і середовищам передавання даних. Категорія Connections (З'єднання), яка позначена блискавкою, показує мережні середовища, які використовуються у Packet Tracer.</w:t>
      </w:r>
    </w:p>
    <w:p w14:paraId="3E5CCE86" w14:textId="51EB2DB7" w:rsidR="00203E94" w:rsidRDefault="00203E94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203E94">
        <w:rPr>
          <w:rFonts w:ascii="Times New Roman" w:eastAsia="Times New Roman" w:hAnsi="Times New Roman" w:cs="Times New Roman"/>
          <w:noProof/>
          <w:color w:val="000009"/>
          <w:sz w:val="28"/>
          <w:szCs w:val="28"/>
        </w:rPr>
        <w:drawing>
          <wp:inline distT="0" distB="0" distL="0" distR="0" wp14:anchorId="4645A53D" wp14:editId="5127D4CB">
            <wp:extent cx="6390005" cy="9944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98CA" w14:textId="689A7065" w:rsidR="00203E94" w:rsidRPr="006339CB" w:rsidRDefault="00203E94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исунок 1.1 – Категорія 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Connections</w:t>
      </w:r>
    </w:p>
    <w:p w14:paraId="07D6B9A6" w14:textId="77777777" w:rsidR="00203E94" w:rsidRPr="00203E94" w:rsidRDefault="00203E94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49C45BF6" w14:textId="5BA150C9" w:rsidR="00203E94" w:rsidRDefault="00203E94" w:rsidP="00203E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>Також є категорія End Devices (Кінцеві пристрої)</w:t>
      </w:r>
    </w:p>
    <w:p w14:paraId="54D9A194" w14:textId="51C02863" w:rsidR="00203E94" w:rsidRDefault="00203E94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203E94">
        <w:rPr>
          <w:rFonts w:ascii="Times New Roman" w:eastAsia="Times New Roman" w:hAnsi="Times New Roman" w:cs="Times New Roman"/>
          <w:noProof/>
          <w:color w:val="000009"/>
          <w:sz w:val="28"/>
          <w:szCs w:val="28"/>
        </w:rPr>
        <w:drawing>
          <wp:inline distT="0" distB="0" distL="0" distR="0" wp14:anchorId="53DA4A89" wp14:editId="0BC4F200">
            <wp:extent cx="6390005" cy="942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9218" w14:textId="348A534C" w:rsidR="00203E94" w:rsidRPr="006339CB" w:rsidRDefault="00203E94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исунок 1.2 – Категорія 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End</w:t>
      </w:r>
      <w:r w:rsidRPr="006339CB"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 </w:t>
      </w:r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>Devices</w:t>
      </w:r>
    </w:p>
    <w:p w14:paraId="79FC85F4" w14:textId="77777777" w:rsidR="00203E94" w:rsidRDefault="00203E94" w:rsidP="00203E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4AFF0973" w14:textId="77777777" w:rsidR="00203E94" w:rsidRDefault="00203E94" w:rsidP="00203E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>і дві категорії, характерні для Packet Tracer: Custom Made Devices (Пристрої з налаштуванням)</w:t>
      </w:r>
    </w:p>
    <w:p w14:paraId="14D5CF3B" w14:textId="261ED71F" w:rsidR="00203E94" w:rsidRDefault="00203E94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203E94">
        <w:rPr>
          <w:rFonts w:ascii="Times New Roman" w:eastAsia="Times New Roman" w:hAnsi="Times New Roman" w:cs="Times New Roman"/>
          <w:noProof/>
          <w:color w:val="000009"/>
          <w:sz w:val="28"/>
          <w:szCs w:val="28"/>
        </w:rPr>
        <w:drawing>
          <wp:inline distT="0" distB="0" distL="0" distR="0" wp14:anchorId="082F7624" wp14:editId="48DDC2CE">
            <wp:extent cx="6390005" cy="923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CFE4" w14:textId="4F76F014" w:rsidR="00203E94" w:rsidRPr="006339CB" w:rsidRDefault="00203E94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исунок 1.3 – Категорія </w:t>
      </w:r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>Custom Made Devices</w:t>
      </w:r>
    </w:p>
    <w:p w14:paraId="4EE25345" w14:textId="77777777" w:rsidR="00203E94" w:rsidRDefault="00203E94" w:rsidP="00203E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455333A4" w14:textId="1C8C29D1" w:rsidR="00203E94" w:rsidRDefault="00203E94" w:rsidP="00203E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>та Multiuser Connection (Багатокористувацьке з'єднання).</w:t>
      </w:r>
    </w:p>
    <w:p w14:paraId="019E9B43" w14:textId="58EC6963" w:rsidR="00203E94" w:rsidRDefault="00203E94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203E94">
        <w:rPr>
          <w:rFonts w:ascii="Times New Roman" w:eastAsia="Times New Roman" w:hAnsi="Times New Roman" w:cs="Times New Roman"/>
          <w:noProof/>
          <w:color w:val="000009"/>
          <w:sz w:val="28"/>
          <w:szCs w:val="28"/>
        </w:rPr>
        <w:lastRenderedPageBreak/>
        <w:drawing>
          <wp:inline distT="0" distB="0" distL="0" distR="0" wp14:anchorId="0093EE22" wp14:editId="2AC6C82D">
            <wp:extent cx="2695937" cy="107632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8977" cy="107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0912" w14:textId="267813D0" w:rsidR="00203E94" w:rsidRPr="00EF4523" w:rsidRDefault="00203E94" w:rsidP="00203E9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исунок 1.4 – Категорія </w:t>
      </w:r>
      <w:r w:rsidRPr="00203E94">
        <w:rPr>
          <w:rFonts w:ascii="Times New Roman" w:eastAsia="Times New Roman" w:hAnsi="Times New Roman" w:cs="Times New Roman"/>
          <w:color w:val="000009"/>
          <w:sz w:val="28"/>
          <w:szCs w:val="28"/>
        </w:rPr>
        <w:t>Multiuser Connectio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en-US"/>
        </w:rPr>
        <w:t>n</w:t>
      </w:r>
    </w:p>
    <w:p w14:paraId="482D017B" w14:textId="77777777" w:rsidR="00203E94" w:rsidRPr="00203E94" w:rsidRDefault="00203E94" w:rsidP="00203E9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23F102E1" w14:textId="1E35DDF7" w:rsidR="00203E94" w:rsidRDefault="00203E94" w:rsidP="00203E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 w:rsidRPr="00203E94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  <w:t>Запитання:</w:t>
      </w:r>
    </w:p>
    <w:p w14:paraId="13911723" w14:textId="3DECB79C" w:rsidR="00DD78E1" w:rsidRDefault="00DD78E1" w:rsidP="00DD78E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  <w:r w:rsidRPr="00DD78E1">
        <w:rPr>
          <w:rFonts w:ascii="Times New Roman" w:eastAsia="Times New Roman" w:hAnsi="Times New Roman" w:cs="Times New Roman"/>
          <w:b/>
          <w:bCs/>
          <w:noProof/>
          <w:color w:val="000009"/>
          <w:sz w:val="28"/>
          <w:szCs w:val="28"/>
        </w:rPr>
        <w:drawing>
          <wp:inline distT="0" distB="0" distL="0" distR="0" wp14:anchorId="64271374" wp14:editId="4A4B4DE0">
            <wp:extent cx="6390005" cy="4959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B19D" w14:textId="18768493" w:rsidR="00DD78E1" w:rsidRPr="00DD78E1" w:rsidRDefault="00DD78E1" w:rsidP="00DD78E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 xml:space="preserve">Рисунок 1.5 – </w:t>
      </w:r>
      <w:r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  <w:t>Модель мереж</w:t>
      </w:r>
      <w:r>
        <w:rPr>
          <w:rFonts w:ascii="Times New Roman" w:eastAsia="Times New Roman" w:hAnsi="Times New Roman" w:cs="Times New Roman"/>
          <w:color w:val="000009"/>
          <w:sz w:val="28"/>
          <w:szCs w:val="28"/>
        </w:rPr>
        <w:t>і завдання</w:t>
      </w:r>
    </w:p>
    <w:p w14:paraId="408A6A08" w14:textId="77777777" w:rsidR="00DD78E1" w:rsidRDefault="00DD78E1" w:rsidP="00203E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</w:rPr>
      </w:pPr>
    </w:p>
    <w:p w14:paraId="76FE6A32" w14:textId="53BCCDE6" w:rsidR="00E3006A" w:rsidRPr="00EF4523" w:rsidRDefault="00EF4523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Крок 1: Визначаємо компоненти мережі</w:t>
      </w:r>
      <w:r w:rsidR="00E3006A"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41556A42" w14:textId="70F912DD" w:rsidR="00EF4523" w:rsidRPr="00E3006A" w:rsidRDefault="00EF4523" w:rsidP="00E3006A">
      <w:pPr>
        <w:pStyle w:val="a7"/>
        <w:numPr>
          <w:ilvl w:val="0"/>
          <w:numId w:val="23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Категорії проміжних пристроїв (у Cisco Packet Tracer):</w:t>
      </w:r>
    </w:p>
    <w:p w14:paraId="04DA3807" w14:textId="77777777" w:rsidR="00EF4523" w:rsidRPr="00EF4523" w:rsidRDefault="00EF4523" w:rsidP="00E3006A">
      <w:pPr>
        <w:numPr>
          <w:ilvl w:val="0"/>
          <w:numId w:val="11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Маршрутизатори (Routers) – у схемі це R2, R4.</w:t>
      </w:r>
    </w:p>
    <w:p w14:paraId="42A4140C" w14:textId="77777777" w:rsidR="00EF4523" w:rsidRPr="00EF4523" w:rsidRDefault="00EF4523" w:rsidP="00E3006A">
      <w:pPr>
        <w:numPr>
          <w:ilvl w:val="0"/>
          <w:numId w:val="11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Комутатори (Switches) – S1, S2, S3, S4.</w:t>
      </w:r>
    </w:p>
    <w:p w14:paraId="2BA1F058" w14:textId="77777777" w:rsidR="00EF4523" w:rsidRPr="00EF4523" w:rsidRDefault="00EF4523" w:rsidP="00E3006A">
      <w:pPr>
        <w:numPr>
          <w:ilvl w:val="0"/>
          <w:numId w:val="11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Бездротові точки доступу / Wireless AP – є у відділенні Branch.</w:t>
      </w:r>
    </w:p>
    <w:p w14:paraId="7E8E2D97" w14:textId="77777777" w:rsidR="00EF4523" w:rsidRPr="00EF4523" w:rsidRDefault="00EF4523" w:rsidP="00E3006A">
      <w:pPr>
        <w:numPr>
          <w:ilvl w:val="0"/>
          <w:numId w:val="11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>Модеми – у Home Office (Modem).</w:t>
      </w:r>
    </w:p>
    <w:p w14:paraId="0E3FCE1D" w14:textId="77777777" w:rsidR="00E3006A" w:rsidRPr="00EF4523" w:rsidRDefault="00E3006A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2C26E377" w14:textId="63744D81" w:rsidR="00EF4523" w:rsidRPr="00E3006A" w:rsidRDefault="00EF4523" w:rsidP="00E3006A">
      <w:pPr>
        <w:pStyle w:val="a7"/>
        <w:numPr>
          <w:ilvl w:val="0"/>
          <w:numId w:val="23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Скільки піктограм кінцевих пристроїв (без хмар)?</w:t>
      </w:r>
    </w:p>
    <w:p w14:paraId="6AF11270" w14:textId="77777777" w:rsidR="00EF4523" w:rsidRPr="00EF4523" w:rsidRDefault="00EF4523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Перелічимо всі кінцеві пристрої (вони мають одне з’єднання, не рахуючи бездротових):</w:t>
      </w:r>
    </w:p>
    <w:p w14:paraId="3D5D3418" w14:textId="2272D231" w:rsidR="00EF4523" w:rsidRPr="00EF4523" w:rsidRDefault="00EF4523" w:rsidP="00E3006A">
      <w:pPr>
        <w:numPr>
          <w:ilvl w:val="0"/>
          <w:numId w:val="12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Home Office: Desktop, Laptop, Inkjet Printer, Tablet → 4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3BA45BA7" w14:textId="3A3871CF" w:rsidR="00EF4523" w:rsidRPr="00EF4523" w:rsidRDefault="00EF4523" w:rsidP="00E3006A">
      <w:pPr>
        <w:numPr>
          <w:ilvl w:val="0"/>
          <w:numId w:val="12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Central: PC1, PC2, PC3, PC4, Central Server → 5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2B5CF4D4" w14:textId="05376C0A" w:rsidR="00EF4523" w:rsidRPr="00EF4523" w:rsidRDefault="00EF4523" w:rsidP="00E3006A">
      <w:pPr>
        <w:numPr>
          <w:ilvl w:val="0"/>
          <w:numId w:val="12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Branch: Branch Server, Laser Printer, Sales PC, Accounting PC, Smart Phone, Guest Laptop + 2 IP Phones → 8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5024F22E" w14:textId="0B0C520F" w:rsidR="00EF4523" w:rsidRPr="00E3006A" w:rsidRDefault="00EF4523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Разом: 17 кінцевих пристроїв.</w:t>
      </w:r>
    </w:p>
    <w:p w14:paraId="72B4C683" w14:textId="77777777" w:rsidR="00E3006A" w:rsidRPr="00EF4523" w:rsidRDefault="00E3006A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346BB789" w14:textId="779D758B" w:rsidR="00EF4523" w:rsidRPr="00E3006A" w:rsidRDefault="00EF4523" w:rsidP="00E3006A">
      <w:pPr>
        <w:pStyle w:val="a7"/>
        <w:numPr>
          <w:ilvl w:val="0"/>
          <w:numId w:val="23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Скільки проміжних пристроїв (без хмар)?</w:t>
      </w:r>
    </w:p>
    <w:p w14:paraId="236CE108" w14:textId="79A68B35" w:rsidR="00EF4523" w:rsidRPr="00EF4523" w:rsidRDefault="00EF4523" w:rsidP="00E3006A">
      <w:pPr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S1, S2, S3, S4 (комутатори) → 4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2301B6B7" w14:textId="46E5D198" w:rsidR="00EF4523" w:rsidRPr="00EF4523" w:rsidRDefault="00EF4523" w:rsidP="00E3006A">
      <w:pPr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R2, R4 (маршрутизатори) → 2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13CB56E9" w14:textId="58C98AFC" w:rsidR="00EF4523" w:rsidRPr="00EF4523" w:rsidRDefault="00EF4523" w:rsidP="00E3006A">
      <w:pPr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Wireless AP → 1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7AD1E69B" w14:textId="04B2C202" w:rsidR="00EF4523" w:rsidRPr="00EF4523" w:rsidRDefault="00EF4523" w:rsidP="00E3006A">
      <w:pPr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Modem → 1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6188D0D4" w14:textId="342D77BB" w:rsidR="00EF4523" w:rsidRPr="00E3006A" w:rsidRDefault="00EF4523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Разом: 8 проміжних пристроїв.</w:t>
      </w:r>
    </w:p>
    <w:p w14:paraId="4F571F0B" w14:textId="77777777" w:rsidR="00E3006A" w:rsidRPr="00EF4523" w:rsidRDefault="00E3006A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5F8D5C55" w14:textId="2014E750" w:rsidR="00EF4523" w:rsidRPr="00E3006A" w:rsidRDefault="00EF4523" w:rsidP="00E3006A">
      <w:pPr>
        <w:pStyle w:val="a7"/>
        <w:numPr>
          <w:ilvl w:val="0"/>
          <w:numId w:val="23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Скільки кінцевих пристроїв не є настільними комп’ютерами?</w:t>
      </w:r>
    </w:p>
    <w:p w14:paraId="4D1C1872" w14:textId="77777777" w:rsidR="00EF4523" w:rsidRPr="00EF4523" w:rsidRDefault="00EF4523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З 17 кінцевих:</w:t>
      </w:r>
    </w:p>
    <w:p w14:paraId="49E2B903" w14:textId="77777777" w:rsidR="00EF4523" w:rsidRPr="00EF4523" w:rsidRDefault="00EF4523" w:rsidP="00E3006A">
      <w:pPr>
        <w:numPr>
          <w:ilvl w:val="0"/>
          <w:numId w:val="14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Настільні ПК: Home Desktop, PC1, PC2, PC3, PC4, Sales, Accounting → 7</w:t>
      </w:r>
    </w:p>
    <w:p w14:paraId="19E07BA3" w14:textId="77777777" w:rsidR="00EF4523" w:rsidRPr="00EF4523" w:rsidRDefault="00EF4523" w:rsidP="00E3006A">
      <w:pPr>
        <w:numPr>
          <w:ilvl w:val="0"/>
          <w:numId w:val="14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Решта (не настільні): Laptop, Tablet, Inkjet Printer, Central Server, Branch Server, Laser Printer, Smart Phone, Guest, 2 IP Phones → 10</w:t>
      </w:r>
    </w:p>
    <w:p w14:paraId="4E7E87ED" w14:textId="5A380B6D" w:rsidR="00EF4523" w:rsidRPr="00E3006A" w:rsidRDefault="00EF4523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Відповідь: 10 кінцевих пристроїв не є десктопами.</w:t>
      </w:r>
    </w:p>
    <w:p w14:paraId="331B2A2B" w14:textId="77777777" w:rsidR="00E3006A" w:rsidRPr="00EF4523" w:rsidRDefault="00E3006A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67316437" w14:textId="57474830" w:rsidR="00EF4523" w:rsidRPr="00E3006A" w:rsidRDefault="00EF4523" w:rsidP="00E3006A">
      <w:pPr>
        <w:pStyle w:val="a7"/>
        <w:numPr>
          <w:ilvl w:val="0"/>
          <w:numId w:val="23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Скільки різних типів з’єднань?</w:t>
      </w:r>
    </w:p>
    <w:p w14:paraId="6CDE7901" w14:textId="77777777" w:rsidR="00EF4523" w:rsidRPr="00EF4523" w:rsidRDefault="00EF4523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По лініях:</w:t>
      </w:r>
    </w:p>
    <w:p w14:paraId="62280BA9" w14:textId="77777777" w:rsidR="00EF4523" w:rsidRPr="00EF4523" w:rsidRDefault="00EF4523" w:rsidP="00E3006A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Чорні → Copper Cross-Over (для switch–switch, router–switch)</w:t>
      </w:r>
    </w:p>
    <w:p w14:paraId="35544A22" w14:textId="77777777" w:rsidR="00EF4523" w:rsidRPr="00EF4523" w:rsidRDefault="00EF4523" w:rsidP="00E3006A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Червоні → Serial (WAN-з’єднання між маршрутизаторами та хмарами)</w:t>
      </w:r>
    </w:p>
    <w:p w14:paraId="7DACB7DD" w14:textId="77777777" w:rsidR="00EF4523" w:rsidRPr="00EF4523" w:rsidRDefault="00EF4523" w:rsidP="00E3006A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Сині → DSL (модем до хмари Internet)</w:t>
      </w:r>
    </w:p>
    <w:p w14:paraId="66169E5B" w14:textId="77777777" w:rsidR="00EF4523" w:rsidRPr="00EF4523" w:rsidRDefault="00EF4523" w:rsidP="00E3006A">
      <w:pPr>
        <w:numPr>
          <w:ilvl w:val="0"/>
          <w:numId w:val="15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>Пунктирні дуги → Wireless (Wi-Fi)</w:t>
      </w:r>
    </w:p>
    <w:p w14:paraId="0CC5F9AE" w14:textId="77777777" w:rsidR="00EF4523" w:rsidRPr="00EF4523" w:rsidRDefault="00EF4523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Разом: 5 типів з’єднань.</w:t>
      </w:r>
    </w:p>
    <w:p w14:paraId="22083BEA" w14:textId="44EC7F5E" w:rsidR="00EF4523" w:rsidRPr="00EF4523" w:rsidRDefault="00EF4523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30EF4039" w14:textId="5C4EC83B" w:rsidR="00EF4523" w:rsidRPr="00EF4523" w:rsidRDefault="00EF4523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Крок 2: Призначення пристроїв</w:t>
      </w:r>
      <w:r w:rsidR="00E3006A"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657F97BB" w14:textId="49924E63" w:rsidR="00EF4523" w:rsidRPr="00E3006A" w:rsidRDefault="00EF4523" w:rsidP="00E3006A">
      <w:pPr>
        <w:pStyle w:val="a7"/>
        <w:numPr>
          <w:ilvl w:val="1"/>
          <w:numId w:val="23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Модель клієнт–сервер</w:t>
      </w:r>
    </w:p>
    <w:p w14:paraId="6AECD6A5" w14:textId="77777777" w:rsidR="00EF4523" w:rsidRPr="00EF4523" w:rsidRDefault="00EF4523" w:rsidP="00E3006A">
      <w:pPr>
        <w:numPr>
          <w:ilvl w:val="0"/>
          <w:numId w:val="16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Клієнти (PC, ноутбук, телефон) надсилають запити на сервер.</w:t>
      </w:r>
    </w:p>
    <w:p w14:paraId="1AF35F7F" w14:textId="77777777" w:rsidR="00EF4523" w:rsidRPr="00EF4523" w:rsidRDefault="00EF4523" w:rsidP="00E3006A">
      <w:pPr>
        <w:numPr>
          <w:ilvl w:val="0"/>
          <w:numId w:val="16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Сервер виконує роль постачальника ресурсів/послуг (файли, друк, веб, база даних).</w:t>
      </w:r>
    </w:p>
    <w:p w14:paraId="05A33FD1" w14:textId="26FA2FB4" w:rsidR="00EF4523" w:rsidRDefault="00EF4523" w:rsidP="00E3006A">
      <w:pPr>
        <w:numPr>
          <w:ilvl w:val="0"/>
          <w:numId w:val="16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Приклад: користувач з ноутбука відкриває веб-сторінку, запит іде до CentralServer, той обробляє й віддає результат.</w:t>
      </w:r>
    </w:p>
    <w:p w14:paraId="6704DF8F" w14:textId="77777777" w:rsidR="00E3006A" w:rsidRPr="00EF4523" w:rsidRDefault="00E3006A" w:rsidP="00E3006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62D3DCA3" w14:textId="48DE9502" w:rsidR="00EF4523" w:rsidRPr="00E3006A" w:rsidRDefault="00EF4523" w:rsidP="00E3006A">
      <w:pPr>
        <w:pStyle w:val="a7"/>
        <w:numPr>
          <w:ilvl w:val="1"/>
          <w:numId w:val="23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Дві функції проміжних пристроїв</w:t>
      </w:r>
    </w:p>
    <w:p w14:paraId="74C43D64" w14:textId="77777777" w:rsidR="00EF4523" w:rsidRPr="00EF4523" w:rsidRDefault="00EF4523" w:rsidP="00E3006A">
      <w:pPr>
        <w:numPr>
          <w:ilvl w:val="0"/>
          <w:numId w:val="17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Забезпечують маршрутизацію та комутацію пакетів у мережі.</w:t>
      </w:r>
    </w:p>
    <w:p w14:paraId="27741FEA" w14:textId="4101629E" w:rsidR="00EF4523" w:rsidRDefault="00EF4523" w:rsidP="00E3006A">
      <w:pPr>
        <w:numPr>
          <w:ilvl w:val="0"/>
          <w:numId w:val="17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Виконують сегментацію та зменшення колізій, підвищують ефективність роботи мережі.</w:t>
      </w:r>
    </w:p>
    <w:p w14:paraId="6D310FED" w14:textId="77777777" w:rsidR="00E3006A" w:rsidRPr="00EF4523" w:rsidRDefault="00E3006A" w:rsidP="00E3006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2CF90DC7" w14:textId="44233941" w:rsidR="00EF4523" w:rsidRPr="00E3006A" w:rsidRDefault="00EF4523" w:rsidP="00E3006A">
      <w:pPr>
        <w:pStyle w:val="a7"/>
        <w:numPr>
          <w:ilvl w:val="1"/>
          <w:numId w:val="23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Два критерії вибору середовища передачі даних</w:t>
      </w:r>
    </w:p>
    <w:p w14:paraId="699266DA" w14:textId="77777777" w:rsidR="00EF4523" w:rsidRPr="00EF4523" w:rsidRDefault="00EF4523" w:rsidP="00E3006A">
      <w:pPr>
        <w:numPr>
          <w:ilvl w:val="0"/>
          <w:numId w:val="18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Довжина/масштаб мережі (LAN – мідь або Wi-Fi; WAN – оптика або serial).</w:t>
      </w:r>
    </w:p>
    <w:p w14:paraId="3080B80D" w14:textId="77777777" w:rsidR="00EF4523" w:rsidRPr="00EF4523" w:rsidRDefault="00EF4523" w:rsidP="00E3006A">
      <w:pPr>
        <w:numPr>
          <w:ilvl w:val="0"/>
          <w:numId w:val="18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Вартість і швидкість (мідь дешевша, оптика швидша).</w:t>
      </w:r>
    </w:p>
    <w:p w14:paraId="5521920E" w14:textId="77777777" w:rsidR="00EF4523" w:rsidRPr="00EF4523" w:rsidRDefault="00EF4523" w:rsidP="00E3006A">
      <w:pPr>
        <w:numPr>
          <w:ilvl w:val="0"/>
          <w:numId w:val="18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Також можна врахувати надійність і захищеність.</w:t>
      </w:r>
    </w:p>
    <w:p w14:paraId="03ECF9EF" w14:textId="7251CED7" w:rsidR="00EF4523" w:rsidRPr="00EF4523" w:rsidRDefault="00EF4523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353CE6F2" w14:textId="69A176A7" w:rsidR="00EF4523" w:rsidRPr="00EF4523" w:rsidRDefault="00EF4523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Крок 3: Порівняння локальних і глобальних мереж</w:t>
      </w:r>
    </w:p>
    <w:p w14:paraId="7C749053" w14:textId="4D5268BF" w:rsidR="00EF4523" w:rsidRPr="00E3006A" w:rsidRDefault="00EF4523" w:rsidP="00E3006A">
      <w:pPr>
        <w:pStyle w:val="a7"/>
        <w:numPr>
          <w:ilvl w:val="1"/>
          <w:numId w:val="24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Різниця</w:t>
      </w:r>
    </w:p>
    <w:p w14:paraId="1ED1CC1F" w14:textId="77777777" w:rsidR="00EF4523" w:rsidRPr="00EF4523" w:rsidRDefault="00EF4523" w:rsidP="00E3006A">
      <w:pPr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LAN (локальна мережа) – обмежена територія (офіс, будинок, кампус), висока швидкість, власна інфраструктура.</w:t>
      </w:r>
    </w:p>
    <w:p w14:paraId="7190806C" w14:textId="77777777" w:rsidR="00EF4523" w:rsidRPr="00EF4523" w:rsidRDefault="00EF4523" w:rsidP="00E3006A">
      <w:pPr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WAN (глобальна) – з’єднує різні LAN на великих відстанях, використовує провайдерів.</w:t>
      </w:r>
    </w:p>
    <w:p w14:paraId="4F9BB428" w14:textId="0E3CF0B6" w:rsidR="00EF4523" w:rsidRDefault="00EF4523" w:rsidP="00E3006A">
      <w:pPr>
        <w:numPr>
          <w:ilvl w:val="0"/>
          <w:numId w:val="19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Приклади: LAN – мережа у відділі «Branch»; WAN – з’єднання через Internet.</w:t>
      </w:r>
    </w:p>
    <w:p w14:paraId="52EB2219" w14:textId="77777777" w:rsidR="00E3006A" w:rsidRPr="00EF4523" w:rsidRDefault="00E3006A" w:rsidP="00E3006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146DDDFC" w14:textId="1C5D3CE9" w:rsidR="00E3006A" w:rsidRPr="00E3006A" w:rsidRDefault="00EF4523" w:rsidP="00E3006A">
      <w:pPr>
        <w:pStyle w:val="a7"/>
        <w:numPr>
          <w:ilvl w:val="0"/>
          <w:numId w:val="24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Скільки глобальних мереж у схемі?</w:t>
      </w:r>
    </w:p>
    <w:p w14:paraId="235B455D" w14:textId="21880AD3" w:rsidR="00EF4523" w:rsidRDefault="00EF4523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lastRenderedPageBreak/>
        <w:t>Є дві глобальні мережі – Internet Cloud і Intranet Cloud.</w:t>
      </w:r>
    </w:p>
    <w:p w14:paraId="7B141026" w14:textId="77777777" w:rsidR="00E3006A" w:rsidRPr="00EF4523" w:rsidRDefault="00E3006A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7F80CAA9" w14:textId="612B7ABB" w:rsidR="00EF4523" w:rsidRPr="00E3006A" w:rsidRDefault="00EF4523" w:rsidP="00E3006A">
      <w:pPr>
        <w:pStyle w:val="a7"/>
        <w:numPr>
          <w:ilvl w:val="0"/>
          <w:numId w:val="24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Скільки локальних мереж?</w:t>
      </w:r>
    </w:p>
    <w:p w14:paraId="0AEBB959" w14:textId="3DABD90E" w:rsidR="00EF4523" w:rsidRPr="00EF4523" w:rsidRDefault="00EF4523" w:rsidP="00E3006A">
      <w:pPr>
        <w:numPr>
          <w:ilvl w:val="0"/>
          <w:numId w:val="20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Home Office (Desktop, Laptop, Tablet, Printer)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103239DE" w14:textId="27BDF6A5" w:rsidR="00EF4523" w:rsidRPr="00EF4523" w:rsidRDefault="00EF4523" w:rsidP="00E3006A">
      <w:pPr>
        <w:numPr>
          <w:ilvl w:val="0"/>
          <w:numId w:val="20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Central (Server + 4 PCs)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71E2A567" w14:textId="4B3768D8" w:rsidR="00EF4523" w:rsidRPr="00EF4523" w:rsidRDefault="00EF4523" w:rsidP="00E3006A">
      <w:pPr>
        <w:numPr>
          <w:ilvl w:val="0"/>
          <w:numId w:val="20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Branch (Server, PCs, телефони, смартфон, Wi-Fi)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1EF0639F" w14:textId="68FAF414" w:rsidR="00EF4523" w:rsidRDefault="00EF4523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Разом: 3 LAN.</w:t>
      </w:r>
    </w:p>
    <w:p w14:paraId="7E7288A4" w14:textId="77777777" w:rsidR="00E3006A" w:rsidRPr="00EF4523" w:rsidRDefault="00E3006A" w:rsidP="00E3006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2352E38D" w14:textId="77777777" w:rsidR="00E3006A" w:rsidRPr="00E3006A" w:rsidRDefault="00EF4523" w:rsidP="00E3006A">
      <w:pPr>
        <w:pStyle w:val="a7"/>
        <w:numPr>
          <w:ilvl w:val="0"/>
          <w:numId w:val="24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Інтернет (коротко)</w:t>
      </w:r>
    </w:p>
    <w:p w14:paraId="072A8057" w14:textId="0AF0F291" w:rsidR="00EF4523" w:rsidRDefault="00EF4523" w:rsidP="00E3006A">
      <w:pPr>
        <w:pStyle w:val="a7"/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Це світова глобальна мережа, що складається з тисяч об’єднаних мереж провайдерів і вузлів, з маршрутизацією пакетів за протоколом IP.</w:t>
      </w:r>
    </w:p>
    <w:p w14:paraId="5896693C" w14:textId="77777777" w:rsidR="00E3006A" w:rsidRPr="00E3006A" w:rsidRDefault="00E3006A" w:rsidP="00E3006A">
      <w:pPr>
        <w:pStyle w:val="a7"/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</w:p>
    <w:p w14:paraId="048A3837" w14:textId="47E6A820" w:rsidR="00EF4523" w:rsidRPr="00E3006A" w:rsidRDefault="00EF4523" w:rsidP="00E3006A">
      <w:pPr>
        <w:pStyle w:val="a7"/>
        <w:numPr>
          <w:ilvl w:val="0"/>
          <w:numId w:val="24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Традиційні способи підключення домашніх користувачів</w:t>
      </w:r>
    </w:p>
    <w:p w14:paraId="459B48B5" w14:textId="19C8E64A" w:rsidR="00EF4523" w:rsidRPr="00EF4523" w:rsidRDefault="00EF4523" w:rsidP="00E3006A">
      <w:pPr>
        <w:numPr>
          <w:ilvl w:val="0"/>
          <w:numId w:val="21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DSL / телефонна лінія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71412077" w14:textId="37CEF63A" w:rsidR="00EF4523" w:rsidRPr="00EF4523" w:rsidRDefault="00EF4523" w:rsidP="00E3006A">
      <w:pPr>
        <w:numPr>
          <w:ilvl w:val="0"/>
          <w:numId w:val="21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Кабельний модем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6A8777D4" w14:textId="4E6946D3" w:rsidR="00EF4523" w:rsidRPr="00EF4523" w:rsidRDefault="00EF4523" w:rsidP="00E3006A">
      <w:pPr>
        <w:numPr>
          <w:ilvl w:val="0"/>
          <w:numId w:val="21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Оптоволокно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6A0CF0EE" w14:textId="26F38478" w:rsidR="00EF4523" w:rsidRPr="00EF4523" w:rsidRDefault="00EF4523" w:rsidP="00E3006A">
      <w:pPr>
        <w:numPr>
          <w:ilvl w:val="0"/>
          <w:numId w:val="21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Супутниковий зв’язок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0D83D067" w14:textId="02D0FFD7" w:rsidR="00EF4523" w:rsidRDefault="00EF4523" w:rsidP="00E3006A">
      <w:pPr>
        <w:numPr>
          <w:ilvl w:val="0"/>
          <w:numId w:val="21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Мобільний інтернет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21C3DD91" w14:textId="77777777" w:rsidR="00E3006A" w:rsidRPr="00EF4523" w:rsidRDefault="00E3006A" w:rsidP="00E3006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  <w:lang w:val="ru-RU"/>
        </w:rPr>
      </w:pPr>
    </w:p>
    <w:p w14:paraId="14DEAF26" w14:textId="5EC2DB02" w:rsidR="00EF4523" w:rsidRPr="00E3006A" w:rsidRDefault="00EF4523" w:rsidP="00E3006A">
      <w:pPr>
        <w:pStyle w:val="a7"/>
        <w:numPr>
          <w:ilvl w:val="0"/>
          <w:numId w:val="24"/>
        </w:numPr>
        <w:spacing w:after="0" w:line="360" w:lineRule="auto"/>
        <w:ind w:left="0" w:firstLine="720"/>
        <w:contextualSpacing w:val="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3006A">
        <w:rPr>
          <w:rFonts w:ascii="Times New Roman" w:eastAsia="Times New Roman" w:hAnsi="Times New Roman" w:cs="Times New Roman"/>
          <w:color w:val="000009"/>
          <w:sz w:val="28"/>
          <w:szCs w:val="28"/>
        </w:rPr>
        <w:t>Методи для підприємств у регіоні</w:t>
      </w:r>
    </w:p>
    <w:p w14:paraId="3DF21354" w14:textId="1245E544" w:rsidR="00EF4523" w:rsidRPr="00EF4523" w:rsidRDefault="00EF4523" w:rsidP="00E3006A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Виділені оптоволоконні канали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0ADC6525" w14:textId="177F3874" w:rsidR="00EF4523" w:rsidRPr="00EF4523" w:rsidRDefault="00EF4523" w:rsidP="00E3006A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MPLS VPN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4420F7EF" w14:textId="06A565FA" w:rsidR="00EF4523" w:rsidRPr="00EF4523" w:rsidRDefault="00EF4523" w:rsidP="00E3006A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Ethernet over Fiber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3FD46E35" w14:textId="0662CDD6" w:rsidR="00EF4523" w:rsidRPr="00EF4523" w:rsidRDefault="00EF4523" w:rsidP="00E3006A">
      <w:pPr>
        <w:numPr>
          <w:ilvl w:val="0"/>
          <w:numId w:val="22"/>
        </w:numPr>
        <w:tabs>
          <w:tab w:val="num" w:pos="720"/>
        </w:tabs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xDSL або Metro Ethernet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0CF702E2" w14:textId="1E60E5F6" w:rsidR="00EF4523" w:rsidRPr="00E3006A" w:rsidRDefault="00EF4523" w:rsidP="00E3006A">
      <w:pPr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9"/>
          <w:sz w:val="28"/>
          <w:szCs w:val="28"/>
        </w:rPr>
      </w:pPr>
      <w:r w:rsidRPr="00EF4523">
        <w:rPr>
          <w:rFonts w:ascii="Times New Roman" w:eastAsia="Times New Roman" w:hAnsi="Times New Roman" w:cs="Times New Roman"/>
          <w:color w:val="000009"/>
          <w:sz w:val="28"/>
          <w:szCs w:val="28"/>
        </w:rPr>
        <w:t>Бездротові канали (радіорелейні)</w:t>
      </w:r>
      <w:r w:rsidR="00F74AD3">
        <w:rPr>
          <w:rFonts w:ascii="Times New Roman" w:eastAsia="Times New Roman" w:hAnsi="Times New Roman" w:cs="Times New Roman"/>
          <w:color w:val="000009"/>
          <w:sz w:val="28"/>
          <w:szCs w:val="28"/>
        </w:rPr>
        <w:t>.</w:t>
      </w:r>
    </w:p>
    <w:p w14:paraId="6C3E5AC1" w14:textId="77777777" w:rsidR="006639F6" w:rsidRPr="00782ABA" w:rsidRDefault="006639F6" w:rsidP="00AC118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FBE961" w14:textId="77777777" w:rsidR="00F74AD3" w:rsidRPr="00F74AD3" w:rsidRDefault="00F74AD3" w:rsidP="00F74AD3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74AD3">
        <w:rPr>
          <w:rFonts w:ascii="Times New Roman" w:eastAsia="Times New Roman" w:hAnsi="Times New Roman" w:cs="Times New Roman"/>
          <w:b/>
          <w:bCs/>
          <w:sz w:val="28"/>
          <w:szCs w:val="28"/>
        </w:rPr>
        <w:t>Питання підвищеної складності</w:t>
      </w:r>
    </w:p>
    <w:p w14:paraId="4AF50477" w14:textId="79B4A5EE" w:rsidR="00F74AD3" w:rsidRDefault="00F74AD3" w:rsidP="00F74AD3">
      <w:pPr>
        <w:pStyle w:val="a7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4AD3">
        <w:rPr>
          <w:rFonts w:ascii="Times New Roman" w:eastAsia="Times New Roman" w:hAnsi="Times New Roman" w:cs="Times New Roman"/>
          <w:sz w:val="28"/>
          <w:szCs w:val="28"/>
        </w:rPr>
        <w:t>Додайте до топології кінцевий пристрій і під'єднайте його до однієї з LAN за допомогою відповідного кабеля.</w:t>
      </w:r>
    </w:p>
    <w:p w14:paraId="2FA90F1F" w14:textId="531170DC" w:rsidR="00F74AD3" w:rsidRPr="006339CB" w:rsidRDefault="00F74AD3" w:rsidP="00F74A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470214" w14:textId="77777777" w:rsidR="00AA5DD2" w:rsidRDefault="00AA5DD2" w:rsidP="00F74A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411666" w14:textId="690B05E7" w:rsidR="00AA5DD2" w:rsidRDefault="00AA5DD2" w:rsidP="00F74A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5DD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6EE5DA9" wp14:editId="31A52A96">
            <wp:extent cx="4238080" cy="33820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5547" cy="338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78D8" w14:textId="44CC46B3" w:rsidR="00F74AD3" w:rsidRDefault="00F74AD3" w:rsidP="00F74A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.6 – </w:t>
      </w:r>
      <w:r w:rsidR="00AA5DD2">
        <w:rPr>
          <w:rFonts w:ascii="Times New Roman" w:eastAsia="Times New Roman" w:hAnsi="Times New Roman" w:cs="Times New Roman"/>
          <w:sz w:val="28"/>
          <w:szCs w:val="28"/>
        </w:rPr>
        <w:t xml:space="preserve">Додавання </w:t>
      </w:r>
      <w:r w:rsidR="00AA5DD2">
        <w:rPr>
          <w:rFonts w:ascii="Times New Roman" w:eastAsia="Times New Roman" w:hAnsi="Times New Roman" w:cs="Times New Roman"/>
          <w:sz w:val="28"/>
          <w:szCs w:val="28"/>
          <w:lang w:val="en-US"/>
        </w:rPr>
        <w:t>PC</w:t>
      </w:r>
      <w:r w:rsidR="00AA5DD2">
        <w:rPr>
          <w:rFonts w:ascii="Times New Roman" w:eastAsia="Times New Roman" w:hAnsi="Times New Roman" w:cs="Times New Roman"/>
          <w:sz w:val="28"/>
          <w:szCs w:val="28"/>
        </w:rPr>
        <w:t xml:space="preserve">0 до </w:t>
      </w:r>
      <w:r w:rsidR="00AA5DD2">
        <w:rPr>
          <w:rFonts w:ascii="Times New Roman" w:eastAsia="Times New Roman" w:hAnsi="Times New Roman" w:cs="Times New Roman"/>
          <w:sz w:val="28"/>
          <w:szCs w:val="28"/>
          <w:lang w:val="en-US"/>
        </w:rPr>
        <w:t>Branch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C1092E" w14:textId="77777777" w:rsidR="00AA5DD2" w:rsidRDefault="00AA5DD2" w:rsidP="00F74A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D3A018" w14:textId="75167C11" w:rsidR="00AA5DD2" w:rsidRDefault="00AA5DD2" w:rsidP="00AA5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5DD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AA286C4" wp14:editId="4819114D">
            <wp:extent cx="6344535" cy="359142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9ACE" w14:textId="3F5ECADD" w:rsidR="00AA5DD2" w:rsidRPr="00AA5DD2" w:rsidRDefault="00AA5DD2" w:rsidP="00AA5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.7 – Налаштува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P Configuration.</w:t>
      </w:r>
    </w:p>
    <w:p w14:paraId="0DFAA808" w14:textId="640CE40A" w:rsidR="00AA5DD2" w:rsidRDefault="00AA5DD2" w:rsidP="00F74A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22FCE8" w14:textId="6980A7D6" w:rsidR="00AA5DD2" w:rsidRDefault="00AA5DD2" w:rsidP="00AA5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A5DD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B3B9F3" wp14:editId="14F166C3">
            <wp:extent cx="4086795" cy="6601746"/>
            <wp:effectExtent l="0" t="0" r="952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6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3789" w14:textId="52269770" w:rsidR="00AA5DD2" w:rsidRDefault="00AA5DD2" w:rsidP="00AA5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</w:t>
      </w:r>
      <w:r w:rsidRPr="00AA5DD2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еревірка коректного під’єднання.</w:t>
      </w:r>
    </w:p>
    <w:p w14:paraId="5D95491E" w14:textId="77777777" w:rsidR="00AA5DD2" w:rsidRDefault="00AA5DD2" w:rsidP="00F74A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B9186E" w14:textId="4DC875D4" w:rsidR="00F74AD3" w:rsidRDefault="00F74AD3" w:rsidP="00AA5DD2">
      <w:pPr>
        <w:pStyle w:val="a7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A5DD2">
        <w:rPr>
          <w:rFonts w:ascii="Times New Roman" w:eastAsia="Times New Roman" w:hAnsi="Times New Roman" w:cs="Times New Roman"/>
          <w:sz w:val="28"/>
          <w:szCs w:val="28"/>
        </w:rPr>
        <w:t>Додайте новий проміжний пристрій до однієї з мереж і під'єднайте його до однієї з локальних або глобальних мереж за допомогою відповідного кабеля.</w:t>
      </w:r>
    </w:p>
    <w:p w14:paraId="1E5D35D0" w14:textId="2A3346C8" w:rsidR="00AA5DD2" w:rsidRDefault="00C516F2" w:rsidP="00AA5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16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2F266C" wp14:editId="07E1C6D1">
            <wp:extent cx="4801270" cy="442974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FB1F" w14:textId="21A93F24" w:rsidR="00AA5DD2" w:rsidRDefault="00AA5DD2" w:rsidP="00AA5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</w:t>
      </w:r>
      <w:r w:rsidRPr="00C516F2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516F2">
        <w:rPr>
          <w:rFonts w:ascii="Times New Roman" w:eastAsia="Times New Roman" w:hAnsi="Times New Roman" w:cs="Times New Roman"/>
          <w:sz w:val="28"/>
          <w:szCs w:val="28"/>
        </w:rPr>
        <w:t xml:space="preserve">Підключення роутеру </w:t>
      </w:r>
      <w:r w:rsidR="00C516F2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C516F2" w:rsidRPr="00C516F2">
        <w:rPr>
          <w:rFonts w:ascii="Times New Roman" w:eastAsia="Times New Roman" w:hAnsi="Times New Roman" w:cs="Times New Roman"/>
          <w:sz w:val="28"/>
          <w:szCs w:val="28"/>
        </w:rPr>
        <w:t>5</w:t>
      </w:r>
      <w:r w:rsidR="00C516F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C516F2">
        <w:rPr>
          <w:rFonts w:ascii="Times New Roman" w:eastAsia="Times New Roman" w:hAnsi="Times New Roman" w:cs="Times New Roman"/>
          <w:sz w:val="28"/>
          <w:szCs w:val="28"/>
          <w:lang w:val="en-US"/>
        </w:rPr>
        <w:t>Swit</w:t>
      </w:r>
      <w:r w:rsidR="00A57D7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C516F2"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 w:rsidR="00C516F2" w:rsidRPr="00C516F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516F2">
        <w:rPr>
          <w:rFonts w:ascii="Times New Roman" w:eastAsia="Times New Roman" w:hAnsi="Times New Roman" w:cs="Times New Roman"/>
          <w:sz w:val="28"/>
          <w:szCs w:val="28"/>
          <w:lang w:val="en-US"/>
        </w:rPr>
        <w:t>Internet</w:t>
      </w:r>
      <w:r w:rsidR="00C516F2" w:rsidRPr="00C516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516F2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C516F2">
        <w:rPr>
          <w:rFonts w:ascii="Times New Roman" w:eastAsia="Times New Roman" w:hAnsi="Times New Roman" w:cs="Times New Roman"/>
          <w:sz w:val="28"/>
          <w:szCs w:val="28"/>
          <w:lang w:val="en-US"/>
        </w:rPr>
        <w:t>Intranet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C6FB24" w14:textId="5FD9BDB1" w:rsidR="00C516F2" w:rsidRDefault="00C516F2" w:rsidP="00AA5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4F09F7" w14:textId="603B9E5F" w:rsidR="00C516F2" w:rsidRDefault="00C516F2" w:rsidP="00AA5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16F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2410D9A" wp14:editId="3D1B6D44">
            <wp:extent cx="3813810" cy="14192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5414"/>
                    <a:stretch/>
                  </pic:blipFill>
                  <pic:spPr bwMode="auto">
                    <a:xfrm>
                      <a:off x="0" y="0"/>
                      <a:ext cx="3822351" cy="142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C31A8" w14:textId="31F2E601" w:rsidR="00C516F2" w:rsidRDefault="00C516F2" w:rsidP="00C516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gabitEthernet0/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уте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516F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E6E80DD" w14:textId="00528996" w:rsidR="00C516F2" w:rsidRDefault="00C516F2" w:rsidP="00C516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73ADE87" w14:textId="0A40E5E9" w:rsidR="00C516F2" w:rsidRDefault="00C516F2" w:rsidP="00C516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16F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6C0C3BA" wp14:editId="5C21BD97">
            <wp:extent cx="4782217" cy="159089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A1DB" w14:textId="7FB3C6A0" w:rsidR="00C516F2" w:rsidRPr="00C516F2" w:rsidRDefault="00C516F2" w:rsidP="00C516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A57D78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ial0/0/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уте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516F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F5DF7F8" w14:textId="6E75C98E" w:rsidR="00C516F2" w:rsidRDefault="00C516F2" w:rsidP="00C516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516F2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C249B8" wp14:editId="3392D882">
            <wp:extent cx="4772691" cy="1971950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9795" w14:textId="2C3DAD29" w:rsidR="00C516F2" w:rsidRDefault="00C516F2" w:rsidP="00AA5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="00A57D7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rial0/0/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уте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C516F2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02620F3" w14:textId="77777777" w:rsidR="00AA5DD2" w:rsidRPr="00AA5DD2" w:rsidRDefault="00AA5DD2" w:rsidP="00AA5DD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9CF805" w14:textId="339C6774" w:rsidR="00497500" w:rsidRDefault="00F74AD3" w:rsidP="00AA5DD2">
      <w:pPr>
        <w:pStyle w:val="a7"/>
        <w:numPr>
          <w:ilvl w:val="0"/>
          <w:numId w:val="27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74AD3">
        <w:rPr>
          <w:rFonts w:ascii="Times New Roman" w:eastAsia="Times New Roman" w:hAnsi="Times New Roman" w:cs="Times New Roman"/>
          <w:sz w:val="28"/>
          <w:szCs w:val="28"/>
        </w:rPr>
        <w:t>Створіть новий файл у Packet Tracer. Створіть нову мережу, яка складається з щонайменше з двох локальних мереж, з'єднаних за допомогою глобальної мережі. Під'єднайте усі пристрої.</w:t>
      </w:r>
    </w:p>
    <w:p w14:paraId="12399E71" w14:textId="76AF19BD" w:rsidR="00C516F2" w:rsidRDefault="00F51D7C" w:rsidP="00C516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51D7C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67B5BE0" wp14:editId="3FE36DE9">
            <wp:extent cx="4295775" cy="301636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1075" cy="302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3076" w14:textId="18905400" w:rsidR="00142391" w:rsidRDefault="00142391" w:rsidP="00C516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.1</w:t>
      </w:r>
      <w:r w:rsidR="00A57D7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Створена мережа</w:t>
      </w:r>
    </w:p>
    <w:p w14:paraId="5466EF28" w14:textId="0BF1A215" w:rsidR="00142391" w:rsidRDefault="00142391" w:rsidP="00C516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E3BD38" w14:textId="59204AA3" w:rsidR="00142391" w:rsidRDefault="00F51D7C" w:rsidP="00C516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51D7C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5BE060" wp14:editId="31BBC1F4">
            <wp:extent cx="3924848" cy="17718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C37AA" w14:textId="572AD7E5" w:rsidR="00F51D7C" w:rsidRPr="00F51D7C" w:rsidRDefault="00F51D7C" w:rsidP="00F51D7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</w:t>
      </w:r>
      <w:r w:rsidRPr="00F51D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.1</w:t>
      </w:r>
      <w:r w:rsidR="00A57D7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51D7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вірка з’єднанн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C0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C3</w:t>
      </w:r>
    </w:p>
    <w:sectPr w:rsidR="00F51D7C" w:rsidRPr="00F51D7C">
      <w:pgSz w:w="11906" w:h="16838"/>
      <w:pgMar w:top="851" w:right="850" w:bottom="1134" w:left="993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F20B7"/>
    <w:multiLevelType w:val="hybridMultilevel"/>
    <w:tmpl w:val="AE4C40B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C763B10"/>
    <w:multiLevelType w:val="hybridMultilevel"/>
    <w:tmpl w:val="4F2A7EEC"/>
    <w:lvl w:ilvl="0" w:tplc="86CCE4E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1E71F0"/>
    <w:multiLevelType w:val="multilevel"/>
    <w:tmpl w:val="16F8974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F53F6B"/>
    <w:multiLevelType w:val="hybridMultilevel"/>
    <w:tmpl w:val="2A10F002"/>
    <w:lvl w:ilvl="0" w:tplc="EBF6B9D2">
      <w:start w:val="1"/>
      <w:numFmt w:val="lowerLetter"/>
      <w:suff w:val="space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4486508A">
      <w:start w:val="1"/>
      <w:numFmt w:val="lowerLetter"/>
      <w:suff w:val="space"/>
      <w:lvlText w:val="%2."/>
      <w:lvlJc w:val="left"/>
      <w:pPr>
        <w:ind w:left="2149" w:hanging="36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81043BB"/>
    <w:multiLevelType w:val="hybridMultilevel"/>
    <w:tmpl w:val="D5BE52CE"/>
    <w:lvl w:ilvl="0" w:tplc="4D005DF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DC0B2E"/>
    <w:multiLevelType w:val="multilevel"/>
    <w:tmpl w:val="E0967A1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70760A"/>
    <w:multiLevelType w:val="hybridMultilevel"/>
    <w:tmpl w:val="6F463350"/>
    <w:lvl w:ilvl="0" w:tplc="942C04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C235F9"/>
    <w:multiLevelType w:val="multilevel"/>
    <w:tmpl w:val="DFD47774"/>
    <w:lvl w:ilvl="0">
      <w:start w:val="1"/>
      <w:numFmt w:val="bullet"/>
      <w:suff w:val="space"/>
      <w:lvlText w:val=""/>
      <w:lvlJc w:val="left"/>
      <w:pPr>
        <w:ind w:left="9934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0654"/>
        </w:tabs>
        <w:ind w:left="1065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1374"/>
        </w:tabs>
        <w:ind w:left="1137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2094"/>
        </w:tabs>
        <w:ind w:left="1209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2814"/>
        </w:tabs>
        <w:ind w:left="1281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13534"/>
        </w:tabs>
        <w:ind w:left="1353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14254"/>
        </w:tabs>
        <w:ind w:left="1425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4974"/>
        </w:tabs>
        <w:ind w:left="1497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15694"/>
        </w:tabs>
        <w:ind w:left="1569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D1950"/>
    <w:multiLevelType w:val="hybridMultilevel"/>
    <w:tmpl w:val="E848AFA6"/>
    <w:lvl w:ilvl="0" w:tplc="8B3ADA72">
      <w:start w:val="1"/>
      <w:numFmt w:val="decimal"/>
      <w:suff w:val="space"/>
      <w:lvlText w:val="%1."/>
      <w:lvlJc w:val="left"/>
      <w:pPr>
        <w:ind w:left="3049" w:hanging="234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A321DE"/>
    <w:multiLevelType w:val="hybridMultilevel"/>
    <w:tmpl w:val="FC701BDE"/>
    <w:lvl w:ilvl="0" w:tplc="299CAD5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2BFCB4B4">
      <w:start w:val="1"/>
      <w:numFmt w:val="lowerLetter"/>
      <w:suff w:val="space"/>
      <w:lvlText w:val="%2."/>
      <w:lvlJc w:val="left"/>
      <w:pPr>
        <w:ind w:left="1789" w:hanging="36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892878"/>
    <w:multiLevelType w:val="multilevel"/>
    <w:tmpl w:val="7EE46F1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E17590"/>
    <w:multiLevelType w:val="multilevel"/>
    <w:tmpl w:val="FDEA859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F7D06"/>
    <w:multiLevelType w:val="multilevel"/>
    <w:tmpl w:val="610A514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E5074"/>
    <w:multiLevelType w:val="multilevel"/>
    <w:tmpl w:val="8AC88A8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766F03"/>
    <w:multiLevelType w:val="multilevel"/>
    <w:tmpl w:val="AD60E1A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AD5268"/>
    <w:multiLevelType w:val="multilevel"/>
    <w:tmpl w:val="ED9AD13C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3766E6"/>
    <w:multiLevelType w:val="multilevel"/>
    <w:tmpl w:val="66CE5AC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3A6514"/>
    <w:multiLevelType w:val="multilevel"/>
    <w:tmpl w:val="A3CC63B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316AD4"/>
    <w:multiLevelType w:val="multilevel"/>
    <w:tmpl w:val="3B023456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841580"/>
    <w:multiLevelType w:val="multilevel"/>
    <w:tmpl w:val="7C1A674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8651E4"/>
    <w:multiLevelType w:val="multilevel"/>
    <w:tmpl w:val="F02A401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B472B8"/>
    <w:multiLevelType w:val="hybridMultilevel"/>
    <w:tmpl w:val="DED89AA0"/>
    <w:lvl w:ilvl="0" w:tplc="62502BA0">
      <w:start w:val="1"/>
      <w:numFmt w:val="decimal"/>
      <w:suff w:val="space"/>
      <w:lvlText w:val="%1."/>
      <w:lvlJc w:val="left"/>
      <w:pPr>
        <w:ind w:left="178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556304FB"/>
    <w:multiLevelType w:val="hybridMultilevel"/>
    <w:tmpl w:val="6F8CC002"/>
    <w:lvl w:ilvl="0" w:tplc="4486508A">
      <w:start w:val="1"/>
      <w:numFmt w:val="lowerLetter"/>
      <w:suff w:val="space"/>
      <w:lvlText w:val="%1."/>
      <w:lvlJc w:val="left"/>
      <w:pPr>
        <w:ind w:left="285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6983B2B"/>
    <w:multiLevelType w:val="multilevel"/>
    <w:tmpl w:val="82EAF4F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941F42"/>
    <w:multiLevelType w:val="multilevel"/>
    <w:tmpl w:val="A00C6FB0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6F0054"/>
    <w:multiLevelType w:val="hybridMultilevel"/>
    <w:tmpl w:val="A8F0A17A"/>
    <w:lvl w:ilvl="0" w:tplc="C76C1A4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C1F04AB"/>
    <w:multiLevelType w:val="multilevel"/>
    <w:tmpl w:val="01940CE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7"/>
  </w:num>
  <w:num w:numId="3">
    <w:abstractNumId w:val="8"/>
  </w:num>
  <w:num w:numId="4">
    <w:abstractNumId w:val="20"/>
  </w:num>
  <w:num w:numId="5">
    <w:abstractNumId w:val="19"/>
  </w:num>
  <w:num w:numId="6">
    <w:abstractNumId w:val="11"/>
  </w:num>
  <w:num w:numId="7">
    <w:abstractNumId w:val="0"/>
  </w:num>
  <w:num w:numId="8">
    <w:abstractNumId w:val="21"/>
  </w:num>
  <w:num w:numId="9">
    <w:abstractNumId w:val="25"/>
  </w:num>
  <w:num w:numId="10">
    <w:abstractNumId w:val="1"/>
  </w:num>
  <w:num w:numId="11">
    <w:abstractNumId w:val="15"/>
  </w:num>
  <w:num w:numId="12">
    <w:abstractNumId w:val="17"/>
  </w:num>
  <w:num w:numId="13">
    <w:abstractNumId w:val="10"/>
  </w:num>
  <w:num w:numId="14">
    <w:abstractNumId w:val="18"/>
  </w:num>
  <w:num w:numId="15">
    <w:abstractNumId w:val="14"/>
  </w:num>
  <w:num w:numId="16">
    <w:abstractNumId w:val="5"/>
  </w:num>
  <w:num w:numId="17">
    <w:abstractNumId w:val="24"/>
  </w:num>
  <w:num w:numId="18">
    <w:abstractNumId w:val="13"/>
  </w:num>
  <w:num w:numId="19">
    <w:abstractNumId w:val="2"/>
  </w:num>
  <w:num w:numId="20">
    <w:abstractNumId w:val="16"/>
  </w:num>
  <w:num w:numId="21">
    <w:abstractNumId w:val="23"/>
  </w:num>
  <w:num w:numId="22">
    <w:abstractNumId w:val="12"/>
  </w:num>
  <w:num w:numId="23">
    <w:abstractNumId w:val="9"/>
  </w:num>
  <w:num w:numId="24">
    <w:abstractNumId w:val="3"/>
  </w:num>
  <w:num w:numId="25">
    <w:abstractNumId w:val="22"/>
  </w:num>
  <w:num w:numId="26">
    <w:abstractNumId w:val="6"/>
  </w:num>
  <w:num w:numId="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FD5"/>
    <w:rsid w:val="00095F83"/>
    <w:rsid w:val="000D28C3"/>
    <w:rsid w:val="000D3CC2"/>
    <w:rsid w:val="000F3CBA"/>
    <w:rsid w:val="001049E6"/>
    <w:rsid w:val="00142391"/>
    <w:rsid w:val="001B487E"/>
    <w:rsid w:val="001E3847"/>
    <w:rsid w:val="00203E94"/>
    <w:rsid w:val="00240FD5"/>
    <w:rsid w:val="002572FC"/>
    <w:rsid w:val="00265033"/>
    <w:rsid w:val="00282333"/>
    <w:rsid w:val="00363DFE"/>
    <w:rsid w:val="003C31E7"/>
    <w:rsid w:val="003F02A0"/>
    <w:rsid w:val="00455501"/>
    <w:rsid w:val="00497500"/>
    <w:rsid w:val="004F5039"/>
    <w:rsid w:val="00530F75"/>
    <w:rsid w:val="005A643D"/>
    <w:rsid w:val="006339CB"/>
    <w:rsid w:val="006639F6"/>
    <w:rsid w:val="007632AF"/>
    <w:rsid w:val="00782ABA"/>
    <w:rsid w:val="009213CA"/>
    <w:rsid w:val="00924BCC"/>
    <w:rsid w:val="0096652B"/>
    <w:rsid w:val="009F4DA5"/>
    <w:rsid w:val="00A57D78"/>
    <w:rsid w:val="00A97192"/>
    <w:rsid w:val="00AA5DD2"/>
    <w:rsid w:val="00AB6586"/>
    <w:rsid w:val="00AC118B"/>
    <w:rsid w:val="00AF5566"/>
    <w:rsid w:val="00B31B87"/>
    <w:rsid w:val="00B41B7B"/>
    <w:rsid w:val="00B6042B"/>
    <w:rsid w:val="00BC06B2"/>
    <w:rsid w:val="00C516F2"/>
    <w:rsid w:val="00CE7B85"/>
    <w:rsid w:val="00CF3733"/>
    <w:rsid w:val="00D052CE"/>
    <w:rsid w:val="00D312E7"/>
    <w:rsid w:val="00D666D7"/>
    <w:rsid w:val="00DD63BB"/>
    <w:rsid w:val="00DD78E1"/>
    <w:rsid w:val="00E3006A"/>
    <w:rsid w:val="00E52A01"/>
    <w:rsid w:val="00E93D12"/>
    <w:rsid w:val="00EF4523"/>
    <w:rsid w:val="00F51D7C"/>
    <w:rsid w:val="00F67469"/>
    <w:rsid w:val="00F74AD3"/>
    <w:rsid w:val="00FB6E82"/>
    <w:rsid w:val="00FF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42060"/>
  <w15:docId w15:val="{29D441AB-7C49-4D2E-83EC-C778A57FD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Normal (Web)"/>
    <w:basedOn w:val="a"/>
    <w:uiPriority w:val="99"/>
    <w:unhideWhenUsed/>
    <w:rsid w:val="004A76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CB5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CB510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43329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D3793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DD3793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122189"/>
  </w:style>
  <w:style w:type="table" w:styleId="a9">
    <w:name w:val="Table Grid"/>
    <w:basedOn w:val="a1"/>
    <w:uiPriority w:val="59"/>
    <w:rsid w:val="0012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403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b">
    <w:name w:val="Верхній колонтитул Знак"/>
    <w:basedOn w:val="a0"/>
    <w:link w:val="aa"/>
    <w:uiPriority w:val="99"/>
    <w:rsid w:val="004034EB"/>
  </w:style>
  <w:style w:type="paragraph" w:styleId="ac">
    <w:name w:val="footer"/>
    <w:basedOn w:val="a"/>
    <w:link w:val="ad"/>
    <w:uiPriority w:val="99"/>
    <w:unhideWhenUsed/>
    <w:rsid w:val="004034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d">
    <w:name w:val="Нижній колонтитул Знак"/>
    <w:basedOn w:val="a0"/>
    <w:link w:val="ac"/>
    <w:uiPriority w:val="99"/>
    <w:rsid w:val="004034EB"/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0">
    <w:name w:val="Обычный1"/>
    <w:basedOn w:val="a0"/>
    <w:rsid w:val="00B31B87"/>
  </w:style>
  <w:style w:type="character" w:customStyle="1" w:styleId="italic">
    <w:name w:val="italic"/>
    <w:basedOn w:val="a0"/>
    <w:rsid w:val="00B31B87"/>
  </w:style>
  <w:style w:type="character" w:customStyle="1" w:styleId="11">
    <w:name w:val="Звичайний1"/>
    <w:basedOn w:val="a0"/>
    <w:rsid w:val="001049E6"/>
  </w:style>
  <w:style w:type="character" w:customStyle="1" w:styleId="20">
    <w:name w:val="Звичайний2"/>
    <w:basedOn w:val="a0"/>
    <w:rsid w:val="00CF3733"/>
  </w:style>
  <w:style w:type="character" w:customStyle="1" w:styleId="30">
    <w:name w:val="Звичайний3"/>
    <w:basedOn w:val="a0"/>
    <w:rsid w:val="00FB6E82"/>
  </w:style>
  <w:style w:type="character" w:customStyle="1" w:styleId="40">
    <w:name w:val="Звичайний4"/>
    <w:basedOn w:val="a0"/>
    <w:rsid w:val="00AF5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1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23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5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9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1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0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35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2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4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6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1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3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8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0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87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9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0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3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8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44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7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8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9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1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0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6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9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6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3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9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7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4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6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0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8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8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3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4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29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4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24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9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32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93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4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6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8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7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2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6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97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8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9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0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42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7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9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89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5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5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5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3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9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4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5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9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7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2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83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1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9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5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6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7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3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8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2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9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5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1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6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3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5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7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7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1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3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8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9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60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4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0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3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40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5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9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3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1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6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7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4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1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4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2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81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9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1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3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90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6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7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6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3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6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1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5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1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4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0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6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4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6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1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3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1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0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OBD04ZcP4q36DBiutpldA389sWA==">CgMxLjA4AHIhMTR6WjIyYy1xdEtFZ0hZaE1qRzBJV2I4aFpzTGRrTkR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7F5ED9-2195-426B-BBD5-F60B7F7A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0</Pages>
  <Words>805</Words>
  <Characters>4594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ynko</dc:creator>
  <cp:lastModifiedBy>Ігор Полинько</cp:lastModifiedBy>
  <cp:revision>29</cp:revision>
  <cp:lastPrinted>2025-09-17T18:04:00Z</cp:lastPrinted>
  <dcterms:created xsi:type="dcterms:W3CDTF">2025-03-24T08:17:00Z</dcterms:created>
  <dcterms:modified xsi:type="dcterms:W3CDTF">2025-09-18T07:45:00Z</dcterms:modified>
</cp:coreProperties>
</file>